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08"/>
        <w:gridCol w:w="38"/>
        <w:gridCol w:w="237"/>
        <w:gridCol w:w="1090"/>
        <w:gridCol w:w="274"/>
        <w:gridCol w:w="1112"/>
        <w:gridCol w:w="11"/>
        <w:gridCol w:w="1633"/>
        <w:gridCol w:w="1134"/>
        <w:gridCol w:w="197"/>
        <w:gridCol w:w="160"/>
        <w:gridCol w:w="921"/>
        <w:gridCol w:w="204"/>
        <w:gridCol w:w="1704"/>
        <w:gridCol w:w="1586"/>
      </w:tblGrid>
      <w:tr w:rsidR="00276EEC" w14:paraId="241ED4C7" w14:textId="77777777" w:rsidTr="002A7330">
        <w:trPr>
          <w:gridBefore w:val="1"/>
          <w:wBefore w:w="13" w:type="dxa"/>
          <w:cantSplit/>
          <w:trHeight w:val="461"/>
          <w:jc w:val="center"/>
        </w:trPr>
        <w:tc>
          <w:tcPr>
            <w:tcW w:w="9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B50AF22" w14:textId="3B15E297" w:rsidR="00276EEC" w:rsidRDefault="00273BA6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525D86C7" wp14:editId="14812FD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5720</wp:posOffset>
                  </wp:positionV>
                  <wp:extent cx="398780" cy="502920"/>
                  <wp:effectExtent l="0" t="0" r="0" b="0"/>
                  <wp:wrapNone/>
                  <wp:docPr id="2" name="Imagen 1" descr="\\Mpramirez\mis documentos\Mis imágenes\Logo Igac_color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Mpramirez\mis documentos\Mis imágenes\Logo Igac_color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7" w:type="dxa"/>
            <w:gridSpan w:val="12"/>
            <w:tcBorders>
              <w:right w:val="single" w:sz="4" w:space="0" w:color="auto"/>
            </w:tcBorders>
          </w:tcPr>
          <w:p w14:paraId="015B68F2" w14:textId="77777777" w:rsidR="00276EEC" w:rsidRDefault="00276EEC" w:rsidP="001517E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C47">
              <w:rPr>
                <w:rFonts w:ascii="Arial" w:hAnsi="Arial" w:cs="Arial"/>
                <w:b/>
                <w:sz w:val="18"/>
                <w:szCs w:val="18"/>
              </w:rPr>
              <w:t xml:space="preserve">HUELLA DE CARBONO </w:t>
            </w:r>
          </w:p>
          <w:p w14:paraId="2AD5CB3B" w14:textId="77777777" w:rsidR="00276EEC" w:rsidRPr="008E3C47" w:rsidRDefault="00276EEC" w:rsidP="00151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25C91" w14:textId="03C89BFF" w:rsidR="00276EEC" w:rsidRDefault="004031EA" w:rsidP="001517E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Administrativa</w:t>
            </w:r>
            <w:r w:rsidR="00D4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60C9E" w14:textId="77777777" w:rsidR="00276EEC" w:rsidRDefault="00276EEC" w:rsidP="00664C86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CHA</w:t>
            </w:r>
          </w:p>
        </w:tc>
      </w:tr>
      <w:tr w:rsidR="00276EEC" w14:paraId="49D70048" w14:textId="77777777" w:rsidTr="002A7330">
        <w:trPr>
          <w:gridBefore w:val="1"/>
          <w:wBefore w:w="13" w:type="dxa"/>
          <w:cantSplit/>
          <w:trHeight w:val="225"/>
          <w:jc w:val="center"/>
        </w:trPr>
        <w:tc>
          <w:tcPr>
            <w:tcW w:w="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D5A5CB" w14:textId="77777777" w:rsidR="00276EEC" w:rsidRDefault="00276EE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677" w:type="dxa"/>
            <w:gridSpan w:val="12"/>
            <w:vMerge w:val="restart"/>
            <w:tcBorders>
              <w:right w:val="single" w:sz="4" w:space="0" w:color="auto"/>
            </w:tcBorders>
          </w:tcPr>
          <w:p w14:paraId="18462BE0" w14:textId="77777777" w:rsidR="00276EEC" w:rsidRDefault="00276EE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CA8" w14:textId="78216B7B" w:rsidR="00276EEC" w:rsidRPr="00276EEC" w:rsidRDefault="00276EEC" w:rsidP="00276EEC">
            <w:pPr>
              <w:jc w:val="center"/>
              <w:rPr>
                <w:rFonts w:ascii="Arial" w:hAnsi="Arial"/>
                <w:sz w:val="18"/>
              </w:rPr>
            </w:pPr>
            <w:r w:rsidRPr="00276EEC">
              <w:rPr>
                <w:rFonts w:ascii="Arial" w:hAnsi="Arial"/>
                <w:sz w:val="16"/>
              </w:rPr>
              <w:t>AAA</w:t>
            </w:r>
            <w:r>
              <w:rPr>
                <w:rFonts w:ascii="Arial" w:hAnsi="Arial"/>
                <w:sz w:val="16"/>
              </w:rPr>
              <w:t>A-</w:t>
            </w:r>
            <w:r w:rsidRPr="00276EEC">
              <w:rPr>
                <w:rFonts w:ascii="Arial" w:hAnsi="Arial"/>
                <w:sz w:val="16"/>
              </w:rPr>
              <w:t>MM</w:t>
            </w:r>
          </w:p>
        </w:tc>
      </w:tr>
      <w:tr w:rsidR="00276EEC" w14:paraId="3A5EE6CF" w14:textId="77777777" w:rsidTr="002A7330">
        <w:trPr>
          <w:gridBefore w:val="1"/>
          <w:wBefore w:w="13" w:type="dxa"/>
          <w:cantSplit/>
          <w:trHeight w:val="225"/>
          <w:jc w:val="center"/>
        </w:trPr>
        <w:tc>
          <w:tcPr>
            <w:tcW w:w="9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2AF88" w14:textId="77777777" w:rsidR="00276EEC" w:rsidRDefault="00276EE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677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84EB65" w14:textId="77777777" w:rsidR="00276EEC" w:rsidRDefault="00276EE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641" w14:textId="77777777" w:rsidR="00276EEC" w:rsidRDefault="00276EE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A51E1" w14:paraId="5FFAD3EF" w14:textId="77777777" w:rsidTr="002A7330">
        <w:trPr>
          <w:gridBefore w:val="1"/>
          <w:wBefore w:w="13" w:type="dxa"/>
          <w:cantSplit/>
          <w:trHeight w:val="457"/>
          <w:jc w:val="center"/>
        </w:trPr>
        <w:tc>
          <w:tcPr>
            <w:tcW w:w="22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959B4" w14:textId="77777777" w:rsidR="006A51E1" w:rsidRDefault="006A51E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SEDE CENTRAL O DIRECCIÓN TERRITORIAL</w:t>
            </w:r>
          </w:p>
        </w:tc>
        <w:tc>
          <w:tcPr>
            <w:tcW w:w="89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BAB" w14:textId="77777777" w:rsidR="006A51E1" w:rsidRDefault="006A51E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A51E1" w14:paraId="02B53010" w14:textId="77777777" w:rsidTr="002A7330">
        <w:trPr>
          <w:gridBefore w:val="1"/>
          <w:wBefore w:w="13" w:type="dxa"/>
          <w:cantSplit/>
          <w:trHeight w:val="457"/>
          <w:jc w:val="center"/>
        </w:trPr>
        <w:tc>
          <w:tcPr>
            <w:tcW w:w="22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1588F" w14:textId="77777777" w:rsidR="006A51E1" w:rsidRDefault="006A51E1" w:rsidP="00FF5717">
            <w:pPr>
              <w:jc w:val="center"/>
              <w:rPr>
                <w:rFonts w:ascii="Arial" w:hAnsi="Arial"/>
                <w:sz w:val="16"/>
              </w:rPr>
            </w:pPr>
            <w:r w:rsidRPr="00485908">
              <w:rPr>
                <w:rFonts w:ascii="Arial" w:hAnsi="Arial"/>
                <w:sz w:val="14"/>
              </w:rPr>
              <w:t>PLACA No.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CF2C88" w14:textId="77777777" w:rsidR="006A51E1" w:rsidRDefault="006A51E1" w:rsidP="00FF571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EC3B4B" w14:textId="77777777" w:rsidR="006A51E1" w:rsidRDefault="006A51E1" w:rsidP="00FF5717">
            <w:pPr>
              <w:jc w:val="center"/>
              <w:rPr>
                <w:rFonts w:ascii="Arial" w:hAnsi="Arial"/>
                <w:sz w:val="16"/>
              </w:rPr>
            </w:pPr>
            <w:r w:rsidRPr="00664C86">
              <w:rPr>
                <w:rFonts w:ascii="Arial" w:hAnsi="Arial"/>
                <w:sz w:val="14"/>
              </w:rPr>
              <w:t>CILINDRAJE MOTOR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B7693" w14:textId="77777777" w:rsidR="006A51E1" w:rsidRDefault="006A51E1" w:rsidP="00FF571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C66F" w14:textId="77777777" w:rsidR="006A51E1" w:rsidRDefault="006A51E1" w:rsidP="00FF5717">
            <w:pPr>
              <w:jc w:val="center"/>
              <w:rPr>
                <w:rFonts w:ascii="Arial" w:hAnsi="Arial"/>
                <w:sz w:val="22"/>
              </w:rPr>
            </w:pPr>
            <w:r w:rsidRPr="008E3C47">
              <w:rPr>
                <w:rFonts w:ascii="Arial" w:hAnsi="Arial"/>
                <w:sz w:val="14"/>
              </w:rPr>
              <w:t>TIPO DE COMBUSTIBLE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2C8" w14:textId="77777777" w:rsidR="006A51E1" w:rsidRDefault="006A51E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7B57F9" w14:paraId="2105D48C" w14:textId="77777777" w:rsidTr="002A7330">
        <w:trPr>
          <w:gridBefore w:val="1"/>
          <w:wBefore w:w="13" w:type="dxa"/>
          <w:cantSplit/>
          <w:trHeight w:val="457"/>
          <w:jc w:val="center"/>
        </w:trPr>
        <w:tc>
          <w:tcPr>
            <w:tcW w:w="22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17B46" w14:textId="77777777" w:rsidR="007B57F9" w:rsidRDefault="007B57F9" w:rsidP="00FF5717">
            <w:pPr>
              <w:jc w:val="center"/>
              <w:rPr>
                <w:rFonts w:ascii="Arial" w:hAnsi="Arial"/>
                <w:sz w:val="16"/>
              </w:rPr>
            </w:pPr>
            <w:r w:rsidRPr="00664C86">
              <w:rPr>
                <w:rFonts w:ascii="Arial" w:hAnsi="Arial"/>
                <w:sz w:val="14"/>
              </w:rPr>
              <w:t>MARCA Y LINEA</w:t>
            </w:r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325BD" w14:textId="77777777" w:rsidR="007B57F9" w:rsidRDefault="007B57F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282BB76D" w14:textId="77777777" w:rsidR="007B57F9" w:rsidRDefault="007B57F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TIPO DE VEHÍCULO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9C6D" w14:textId="77777777" w:rsidR="007B57F9" w:rsidRPr="008E3C47" w:rsidRDefault="007B57F9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76EEC" w14:paraId="04D3F35F" w14:textId="77777777" w:rsidTr="002A7330">
        <w:trPr>
          <w:gridBefore w:val="1"/>
          <w:wBefore w:w="13" w:type="dxa"/>
          <w:cantSplit/>
          <w:trHeight w:hRule="exact" w:val="510"/>
          <w:jc w:val="center"/>
        </w:trPr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B7B541" w14:textId="77777777" w:rsidR="00276EEC" w:rsidRDefault="00276EEC" w:rsidP="00276EE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ÍA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B179DE" w14:textId="77777777" w:rsidR="00276EEC" w:rsidRDefault="00276EEC" w:rsidP="00276EEC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8E3C47">
              <w:rPr>
                <w:rFonts w:ascii="Arial" w:hAnsi="Arial"/>
                <w:sz w:val="14"/>
              </w:rPr>
              <w:t xml:space="preserve">KILOMETRAJE </w:t>
            </w:r>
            <w:r>
              <w:rPr>
                <w:rFonts w:ascii="Arial" w:hAnsi="Arial"/>
                <w:sz w:val="14"/>
              </w:rPr>
              <w:t>INICIAL EN EL DIA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D3234" w14:textId="77777777" w:rsidR="00276EEC" w:rsidRDefault="00276EEC" w:rsidP="00276EEC">
            <w:pPr>
              <w:spacing w:before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LOMETRAJE FINAL EN EL DIA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9BFF0F" w14:textId="77777777" w:rsidR="00276EEC" w:rsidRDefault="00276EEC" w:rsidP="00276EEC">
            <w:pPr>
              <w:spacing w:before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NTIDAD DE GALONES/TANQUE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94BA31" w14:textId="77777777" w:rsidR="00276EEC" w:rsidRDefault="00276EEC" w:rsidP="00276EE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LOR DEL TANQUEO</w:t>
            </w:r>
          </w:p>
        </w:tc>
        <w:tc>
          <w:tcPr>
            <w:tcW w:w="318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0B7B82D" w14:textId="77777777" w:rsidR="00276EEC" w:rsidRDefault="00276EEC" w:rsidP="00276EE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MBRE CONDUCTOR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321700A" w14:textId="77777777" w:rsidR="00276EEC" w:rsidRDefault="00276EEC" w:rsidP="00276EE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IRMA CONDUCTOR</w:t>
            </w:r>
          </w:p>
        </w:tc>
      </w:tr>
      <w:tr w:rsidR="00250BF6" w14:paraId="401ECF87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bottom w:val="single" w:sz="4" w:space="0" w:color="262626"/>
              <w:right w:val="single" w:sz="4" w:space="0" w:color="auto"/>
            </w:tcBorders>
            <w:vAlign w:val="center"/>
          </w:tcPr>
          <w:p w14:paraId="522C3EC7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262626"/>
              <w:right w:val="single" w:sz="4" w:space="0" w:color="auto"/>
            </w:tcBorders>
          </w:tcPr>
          <w:p w14:paraId="06714C23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3828726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1878BA2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8047CA0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left w:val="single" w:sz="4" w:space="0" w:color="auto"/>
              <w:bottom w:val="single" w:sz="4" w:space="0" w:color="262626"/>
            </w:tcBorders>
            <w:vAlign w:val="center"/>
          </w:tcPr>
          <w:p w14:paraId="6F2DD77F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262626"/>
            </w:tcBorders>
            <w:vAlign w:val="center"/>
          </w:tcPr>
          <w:p w14:paraId="4CB1127B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</w:tr>
      <w:tr w:rsidR="00250BF6" w14:paraId="15CCFF96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790C3585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646E3A75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3C5802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AD35134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7DF38B2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98EC16E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249F7EB7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</w:tr>
      <w:tr w:rsidR="00250BF6" w14:paraId="779C5D58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7475CD72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665771D8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3B746C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92436C8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D5690B7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CFA9232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3C78092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</w:tr>
      <w:tr w:rsidR="00250BF6" w14:paraId="6D490F3C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44B5DFEC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105C2A64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AD30702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CC0B8E8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8828CAD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35B8E01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4A63AF4E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</w:tr>
      <w:tr w:rsidR="00250BF6" w14:paraId="3DCA1F54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26DA7113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2530BE8B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A0AAFC3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705C0CD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2C26711" w14:textId="77777777" w:rsidR="00250BF6" w:rsidRDefault="00250BF6" w:rsidP="00276EE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6F8D4E9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230CD167" w14:textId="77777777" w:rsidR="00250BF6" w:rsidRDefault="00250BF6" w:rsidP="00276EEC">
            <w:pPr>
              <w:pStyle w:val="Piedepgina"/>
              <w:rPr>
                <w:rFonts w:ascii="Arial" w:hAnsi="Arial"/>
              </w:rPr>
            </w:pPr>
          </w:p>
        </w:tc>
      </w:tr>
      <w:tr w:rsidR="00250BF6" w14:paraId="23E5E5CC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0E20BB3A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18BB4E27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4B1FCD7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B3DB9AC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A08AEBD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2A24456E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4C884C5A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413C4B1B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45AD996D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2FE3CE07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163BDC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A756AD0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58FABBF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73BC6D5D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1EBC84B8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4F3804E9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411A107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1FF788C4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6469C9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DF35C4D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C28B609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0DC5CB9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0DDFCCD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10BAC704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33214094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1DB730C1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7D61E6D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C5A0BED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5882BC8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040489B3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D235D30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2ABB223B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6871B05A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6C876CF8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26C6519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36F456D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EC73C2A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4C5C01BB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00BB410C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6104BF" w14:paraId="69B7719D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bottom w:val="single" w:sz="4" w:space="0" w:color="262626"/>
              <w:right w:val="single" w:sz="4" w:space="0" w:color="auto"/>
            </w:tcBorders>
            <w:vAlign w:val="center"/>
          </w:tcPr>
          <w:p w14:paraId="681D061A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262626"/>
              <w:right w:val="single" w:sz="4" w:space="0" w:color="auto"/>
            </w:tcBorders>
          </w:tcPr>
          <w:p w14:paraId="3C800287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5EDC691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DE77421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35EEC75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left w:val="single" w:sz="4" w:space="0" w:color="auto"/>
              <w:bottom w:val="single" w:sz="4" w:space="0" w:color="262626"/>
            </w:tcBorders>
            <w:vAlign w:val="center"/>
          </w:tcPr>
          <w:p w14:paraId="3BA20F82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262626"/>
            </w:tcBorders>
            <w:vAlign w:val="center"/>
          </w:tcPr>
          <w:p w14:paraId="5339C13F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</w:tr>
      <w:tr w:rsidR="006104BF" w14:paraId="4F7B4D96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3D8E8B2C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207DE97C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972ED00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8FAE041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B7A13D9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15585DCD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7A133F96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</w:tr>
      <w:tr w:rsidR="006104BF" w14:paraId="2C8BE2D7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485C4324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16889924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167C47C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4E98AAF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E7A39E9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20C6D6B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41CE908A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</w:tr>
      <w:tr w:rsidR="006104BF" w14:paraId="37D7D524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0D8A0A61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03BCEE87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21768DE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71ECC7C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397A7F6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7C135CF5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0DE225FB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</w:tr>
      <w:tr w:rsidR="006104BF" w14:paraId="69A2E50D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6E18A070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41CFEB23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07C80B2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362047B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252B808" w14:textId="77777777" w:rsidR="006104BF" w:rsidRDefault="006104BF" w:rsidP="00926A3B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A6ABA1D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2B72AEA6" w14:textId="77777777" w:rsidR="006104BF" w:rsidRDefault="006104BF" w:rsidP="00926A3B">
            <w:pPr>
              <w:pStyle w:val="Piedepgina"/>
              <w:rPr>
                <w:rFonts w:ascii="Arial" w:hAnsi="Arial"/>
              </w:rPr>
            </w:pPr>
          </w:p>
        </w:tc>
      </w:tr>
      <w:tr w:rsidR="006104BF" w14:paraId="3D9779E5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293A2041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35F4331B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459764F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71CBD4C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496C52F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771754DE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51FBCB6" w14:textId="77777777" w:rsidR="006104BF" w:rsidRDefault="006104BF" w:rsidP="00926A3B">
            <w:pPr>
              <w:rPr>
                <w:rFonts w:ascii="Arial" w:hAnsi="Arial"/>
              </w:rPr>
            </w:pPr>
          </w:p>
        </w:tc>
      </w:tr>
      <w:tr w:rsidR="006104BF" w14:paraId="230F722E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772C0F9E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706020E6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2DB052D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7625F4D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3EEB92E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842F9FE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C7D6EC5" w14:textId="77777777" w:rsidR="006104BF" w:rsidRDefault="006104BF" w:rsidP="00926A3B">
            <w:pPr>
              <w:rPr>
                <w:rFonts w:ascii="Arial" w:hAnsi="Arial"/>
              </w:rPr>
            </w:pPr>
          </w:p>
        </w:tc>
      </w:tr>
      <w:tr w:rsidR="006104BF" w14:paraId="0C08D646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229C16DE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5926196A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5A9DE63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0C53E81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9FB99BB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4455D9F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4257510" w14:textId="77777777" w:rsidR="006104BF" w:rsidRDefault="006104BF" w:rsidP="00926A3B">
            <w:pPr>
              <w:rPr>
                <w:rFonts w:ascii="Arial" w:hAnsi="Arial"/>
              </w:rPr>
            </w:pPr>
          </w:p>
        </w:tc>
      </w:tr>
      <w:tr w:rsidR="006104BF" w14:paraId="2450F7AA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4A10E2FE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04E10085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6DDA46A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FF955E4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B60EE6F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0A7F3AA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63B8458" w14:textId="77777777" w:rsidR="006104BF" w:rsidRDefault="006104BF" w:rsidP="00926A3B">
            <w:pPr>
              <w:rPr>
                <w:rFonts w:ascii="Arial" w:hAnsi="Arial"/>
              </w:rPr>
            </w:pPr>
          </w:p>
        </w:tc>
      </w:tr>
      <w:tr w:rsidR="006104BF" w14:paraId="1B567030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513A0A7A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3AB0BC5E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9373805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66CD170" w14:textId="77777777" w:rsidR="006104BF" w:rsidRDefault="006104BF" w:rsidP="00926A3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7AB8350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9D974CB" w14:textId="77777777" w:rsidR="006104BF" w:rsidRDefault="006104BF" w:rsidP="00926A3B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6627CB1" w14:textId="77777777" w:rsidR="006104BF" w:rsidRDefault="006104BF" w:rsidP="00926A3B">
            <w:pPr>
              <w:rPr>
                <w:rFonts w:ascii="Arial" w:hAnsi="Arial"/>
              </w:rPr>
            </w:pPr>
          </w:p>
        </w:tc>
      </w:tr>
      <w:tr w:rsidR="006104BF" w14:paraId="22BFA026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5E1AABC4" w14:textId="77777777" w:rsidR="006104BF" w:rsidRDefault="006104BF" w:rsidP="006104BF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403C5F3C" w14:textId="77777777" w:rsidR="006104BF" w:rsidRDefault="006104BF" w:rsidP="006104BF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71E6340" w14:textId="77777777" w:rsidR="006104BF" w:rsidRDefault="006104BF" w:rsidP="006104BF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3D28204" w14:textId="77777777" w:rsidR="006104BF" w:rsidRDefault="006104BF" w:rsidP="006104B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DD29F49" w14:textId="77777777" w:rsidR="006104BF" w:rsidRDefault="006104BF" w:rsidP="006104B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435601A" w14:textId="77777777" w:rsidR="006104BF" w:rsidRDefault="006104BF" w:rsidP="006104BF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EB4A234" w14:textId="77777777" w:rsidR="006104BF" w:rsidRDefault="006104BF" w:rsidP="006104BF">
            <w:pPr>
              <w:pStyle w:val="Piedepgina"/>
              <w:rPr>
                <w:rFonts w:ascii="Arial" w:hAnsi="Arial"/>
              </w:rPr>
            </w:pPr>
          </w:p>
        </w:tc>
      </w:tr>
      <w:tr w:rsidR="00250BF6" w14:paraId="4C5246C9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2C6FA401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51F377C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447F195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70B8924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09903C4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932604D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CA54B9A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324F02AF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0B725FD2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3DD2A3C0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4E0D9E3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5113AAD6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7A8DB79E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29CA2D79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4C3F4536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0A91B967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1C26B3CA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13CC196A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7F7A07F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1D4E954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007F00B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B909623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4DC82C6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7D276181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1382653C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0C7266D9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BE04137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5329F2B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210F357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F54055A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55E491B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46487DC3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6AD483C1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75CF608C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FB7C82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8876726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D8CFFDC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654079B4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7589E5F9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31FCE726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660D88DD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30487D1F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67F4EB3F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9F1B9B0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96D5AB3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433D3CA0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1F4B976D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43A2E174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4E3C5945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7C399C4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92E6049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330A56B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C46A5A1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4D4CEE53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1B5FC204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19B062B1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5AAFFC5A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2C70E10A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175F608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56C49A1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46516C39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3CB197AB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04144BE6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70AC3B44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1EC6D341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4CA32BDF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2AD6D9E3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F71A512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5D66195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5C6A53E3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76212598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2F6FE9BE" w14:textId="77777777" w:rsidTr="006104BF">
        <w:trPr>
          <w:gridBefore w:val="1"/>
          <w:wBefore w:w="13" w:type="dxa"/>
          <w:cantSplit/>
          <w:trHeight w:val="284"/>
          <w:jc w:val="center"/>
        </w:trPr>
        <w:tc>
          <w:tcPr>
            <w:tcW w:w="908" w:type="dxa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1A6A9412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</w:tcPr>
          <w:p w14:paraId="05BF2D77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123FE72E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89484FC" w14:textId="77777777" w:rsidR="00250BF6" w:rsidRDefault="00250BF6" w:rsidP="00276E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34BE9702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0EB3EAF1" w14:textId="77777777" w:rsidR="00250BF6" w:rsidRDefault="00250BF6" w:rsidP="00276EEC">
            <w:pPr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2748D068" w14:textId="77777777" w:rsidR="00250BF6" w:rsidRDefault="00250BF6" w:rsidP="00276EEC">
            <w:pPr>
              <w:rPr>
                <w:rFonts w:ascii="Arial" w:hAnsi="Arial"/>
              </w:rPr>
            </w:pPr>
          </w:p>
        </w:tc>
      </w:tr>
      <w:tr w:rsidR="00250BF6" w14:paraId="6EB051DF" w14:textId="77777777" w:rsidTr="006104BF">
        <w:trPr>
          <w:gridBefore w:val="1"/>
          <w:wBefore w:w="13" w:type="dxa"/>
          <w:cantSplit/>
          <w:trHeight w:val="234"/>
          <w:jc w:val="center"/>
        </w:trPr>
        <w:tc>
          <w:tcPr>
            <w:tcW w:w="3670" w:type="dxa"/>
            <w:gridSpan w:val="7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shd w:val="clear" w:color="auto" w:fill="E7E6E6"/>
            <w:vAlign w:val="center"/>
          </w:tcPr>
          <w:p w14:paraId="7366EE32" w14:textId="77777777" w:rsidR="00250BF6" w:rsidRDefault="00250BF6" w:rsidP="00250BF6">
            <w:pPr>
              <w:jc w:val="center"/>
              <w:rPr>
                <w:rFonts w:ascii="Arial" w:hAnsi="Arial"/>
              </w:rPr>
            </w:pPr>
            <w:r w:rsidRPr="00AE2F3C"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2F2F2"/>
            <w:vAlign w:val="center"/>
          </w:tcPr>
          <w:p w14:paraId="4ECCDBA4" w14:textId="77777777" w:rsidR="00250BF6" w:rsidRDefault="00250BF6" w:rsidP="00250BF6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2F2F2"/>
            <w:vAlign w:val="center"/>
          </w:tcPr>
          <w:p w14:paraId="2412F693" w14:textId="77777777" w:rsidR="00250BF6" w:rsidRPr="00AE2F3C" w:rsidRDefault="00250BF6" w:rsidP="00250BF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3186" w:type="dxa"/>
            <w:gridSpan w:val="5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068A30A2" w14:textId="77777777" w:rsidR="00250BF6" w:rsidRPr="00AE2F3C" w:rsidRDefault="00250BF6" w:rsidP="00250BF6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15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vAlign w:val="center"/>
          </w:tcPr>
          <w:p w14:paraId="7E787869" w14:textId="77777777" w:rsidR="00250BF6" w:rsidRDefault="00250BF6" w:rsidP="00250BF6">
            <w:pPr>
              <w:rPr>
                <w:rFonts w:ascii="Arial" w:hAnsi="Arial"/>
              </w:rPr>
            </w:pPr>
          </w:p>
        </w:tc>
      </w:tr>
      <w:tr w:rsidR="00250BF6" w14:paraId="19FF215A" w14:textId="77777777" w:rsidTr="002A7330">
        <w:trPr>
          <w:gridBefore w:val="1"/>
          <w:wBefore w:w="13" w:type="dxa"/>
          <w:cantSplit/>
          <w:trHeight w:hRule="exact" w:val="340"/>
          <w:jc w:val="center"/>
        </w:trPr>
        <w:tc>
          <w:tcPr>
            <w:tcW w:w="6794" w:type="dxa"/>
            <w:gridSpan w:val="11"/>
            <w:tcBorders>
              <w:top w:val="single" w:sz="4" w:space="0" w:color="auto"/>
              <w:bottom w:val="nil"/>
            </w:tcBorders>
          </w:tcPr>
          <w:p w14:paraId="7D41D06B" w14:textId="77777777" w:rsidR="00250BF6" w:rsidRDefault="00153B7A" w:rsidP="00250BF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IBIDO POR</w:t>
            </w:r>
            <w:r w:rsidR="00250BF6">
              <w:rPr>
                <w:rFonts w:ascii="Arial" w:hAnsi="Arial"/>
                <w:sz w:val="16"/>
              </w:rPr>
              <w:t>:</w:t>
            </w:r>
          </w:p>
          <w:p w14:paraId="60E5952D" w14:textId="77777777" w:rsidR="00250BF6" w:rsidRDefault="00250BF6" w:rsidP="00250BF6">
            <w:pPr>
              <w:rPr>
                <w:rFonts w:ascii="Arial" w:hAnsi="Arial"/>
                <w:sz w:val="14"/>
              </w:rPr>
            </w:pPr>
          </w:p>
        </w:tc>
        <w:tc>
          <w:tcPr>
            <w:tcW w:w="4415" w:type="dxa"/>
            <w:gridSpan w:val="4"/>
            <w:tcBorders>
              <w:top w:val="single" w:sz="4" w:space="0" w:color="auto"/>
              <w:bottom w:val="nil"/>
            </w:tcBorders>
          </w:tcPr>
          <w:p w14:paraId="6298C65F" w14:textId="77777777" w:rsidR="00250BF6" w:rsidRDefault="00250BF6" w:rsidP="00250BF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ROBADO POR:</w:t>
            </w:r>
          </w:p>
        </w:tc>
      </w:tr>
      <w:tr w:rsidR="002A7330" w14:paraId="746410CF" w14:textId="77777777" w:rsidTr="002A7330">
        <w:trPr>
          <w:cantSplit/>
          <w:trHeight w:hRule="exact" w:val="397"/>
          <w:jc w:val="center"/>
        </w:trPr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AF3051" w14:textId="77777777" w:rsidR="002A7330" w:rsidRDefault="002A7330" w:rsidP="00250BF6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OMBRE                     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62626"/>
              <w:right w:val="nil"/>
            </w:tcBorders>
          </w:tcPr>
          <w:p w14:paraId="3ADD7D3A" w14:textId="77777777" w:rsidR="002A7330" w:rsidRDefault="002A7330" w:rsidP="00250BF6">
            <w:pPr>
              <w:spacing w:before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47" w:type="dxa"/>
            <w:gridSpan w:val="6"/>
            <w:tcBorders>
              <w:top w:val="nil"/>
              <w:left w:val="nil"/>
              <w:bottom w:val="single" w:sz="4" w:space="0" w:color="262626"/>
            </w:tcBorders>
            <w:vAlign w:val="bottom"/>
          </w:tcPr>
          <w:p w14:paraId="5E19DFD4" w14:textId="77777777" w:rsidR="002A7330" w:rsidRDefault="002A7330" w:rsidP="00250BF6">
            <w:pPr>
              <w:spacing w:before="60"/>
              <w:rPr>
                <w:rFonts w:ascii="Arial" w:hAnsi="Arial"/>
                <w:sz w:val="14"/>
              </w:rPr>
            </w:pPr>
          </w:p>
        </w:tc>
        <w:tc>
          <w:tcPr>
            <w:tcW w:w="11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1ACA5FA" w14:textId="77777777" w:rsidR="002A7330" w:rsidRDefault="002A7330" w:rsidP="00250BF6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NOMBRE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262626"/>
            </w:tcBorders>
            <w:vAlign w:val="bottom"/>
          </w:tcPr>
          <w:p w14:paraId="7768391D" w14:textId="77777777" w:rsidR="002A7330" w:rsidRDefault="002A7330" w:rsidP="00250BF6">
            <w:pPr>
              <w:spacing w:before="60"/>
              <w:rPr>
                <w:rFonts w:ascii="Arial" w:hAnsi="Arial"/>
              </w:rPr>
            </w:pPr>
          </w:p>
        </w:tc>
      </w:tr>
      <w:tr w:rsidR="002A7330" w14:paraId="50E96D46" w14:textId="77777777" w:rsidTr="002A7330">
        <w:trPr>
          <w:cantSplit/>
          <w:trHeight w:val="405"/>
          <w:jc w:val="center"/>
        </w:trPr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E5B808" w14:textId="77777777" w:rsidR="002A7330" w:rsidRDefault="002A7330" w:rsidP="00250BF6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FIRMA   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62626"/>
              <w:right w:val="nil"/>
            </w:tcBorders>
          </w:tcPr>
          <w:p w14:paraId="30D1D4DD" w14:textId="77777777" w:rsidR="002A7330" w:rsidRDefault="002A7330" w:rsidP="00250BF6">
            <w:pPr>
              <w:spacing w:before="120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4247" w:type="dxa"/>
            <w:gridSpan w:val="6"/>
            <w:tcBorders>
              <w:top w:val="nil"/>
              <w:left w:val="nil"/>
              <w:bottom w:val="single" w:sz="4" w:space="0" w:color="262626"/>
            </w:tcBorders>
            <w:vAlign w:val="center"/>
          </w:tcPr>
          <w:p w14:paraId="7CDFE079" w14:textId="77777777" w:rsidR="002A7330" w:rsidRDefault="002A7330" w:rsidP="00250BF6">
            <w:pPr>
              <w:spacing w:before="120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11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3B37905" w14:textId="77777777" w:rsidR="002A7330" w:rsidRDefault="002A7330" w:rsidP="00250BF6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FIRMA     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262626"/>
            </w:tcBorders>
            <w:vAlign w:val="center"/>
          </w:tcPr>
          <w:p w14:paraId="0736806C" w14:textId="77777777" w:rsidR="002A7330" w:rsidRDefault="002A7330" w:rsidP="00250BF6">
            <w:pPr>
              <w:spacing w:before="120"/>
              <w:rPr>
                <w:rFonts w:ascii="Arial" w:hAnsi="Arial"/>
                <w:sz w:val="14"/>
              </w:rPr>
            </w:pPr>
          </w:p>
        </w:tc>
      </w:tr>
      <w:tr w:rsidR="00250BF6" w14:paraId="7DEBBE4F" w14:textId="77777777" w:rsidTr="002A7330">
        <w:trPr>
          <w:gridBefore w:val="1"/>
          <w:wBefore w:w="13" w:type="dxa"/>
          <w:cantSplit/>
          <w:trHeight w:val="128"/>
          <w:jc w:val="center"/>
        </w:trPr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1FF8E" w14:textId="77777777" w:rsidR="00250BF6" w:rsidRDefault="00250BF6" w:rsidP="00250BF6">
            <w:pPr>
              <w:spacing w:before="40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5BE5C" w14:textId="77777777" w:rsidR="00250BF6" w:rsidRDefault="00250BF6" w:rsidP="00250BF6">
            <w:pPr>
              <w:spacing w:before="40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485BE" w14:textId="77777777" w:rsidR="00250BF6" w:rsidRDefault="00250BF6" w:rsidP="00250BF6">
            <w:pPr>
              <w:pStyle w:val="Ttulo6"/>
              <w:spacing w:before="40"/>
              <w:jc w:val="center"/>
              <w:rPr>
                <w:b w:val="0"/>
                <w:bCs/>
                <w:sz w:val="14"/>
              </w:rPr>
            </w:pPr>
          </w:p>
        </w:tc>
      </w:tr>
      <w:tr w:rsidR="00B45C65" w14:paraId="5B308E5D" w14:textId="77777777" w:rsidTr="002A7330">
        <w:trPr>
          <w:gridBefore w:val="1"/>
          <w:wBefore w:w="13" w:type="dxa"/>
          <w:cantSplit/>
          <w:trHeight w:val="227"/>
          <w:jc w:val="center"/>
        </w:trPr>
        <w:tc>
          <w:tcPr>
            <w:tcW w:w="66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0D94E" w14:textId="452B0021" w:rsidR="00B45C65" w:rsidRDefault="004031EA" w:rsidP="00D47AC3">
            <w:pPr>
              <w:spacing w:before="40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GESTIÓN ADMINISTRATIVA</w:t>
            </w:r>
            <w:r w:rsidR="00D47AC3">
              <w:rPr>
                <w:rFonts w:ascii="Arial" w:hAnsi="Arial" w:cs="Arial"/>
                <w:bCs/>
                <w:sz w:val="14"/>
                <w:szCs w:val="14"/>
              </w:rPr>
              <w:t xml:space="preserve">-GESTIÓN DE SERVICIOS 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D61DF" w14:textId="767D1327" w:rsidR="00B45C65" w:rsidRDefault="004031EA" w:rsidP="00B45C65">
            <w:pPr>
              <w:pStyle w:val="Ttulo6"/>
              <w:spacing w:before="40"/>
              <w:rPr>
                <w:b w:val="0"/>
                <w:bCs/>
                <w:sz w:val="14"/>
              </w:rPr>
            </w:pPr>
            <w:r w:rsidRPr="004031EA">
              <w:rPr>
                <w:b w:val="0"/>
                <w:bCs/>
                <w:sz w:val="14"/>
              </w:rPr>
              <w:t>FO-SER-PC04-05</w:t>
            </w:r>
            <w:r w:rsidR="00E44C4F">
              <w:rPr>
                <w:b w:val="0"/>
                <w:bCs/>
                <w:sz w:val="14"/>
              </w:rPr>
              <w:t xml:space="preserve"> V</w:t>
            </w:r>
            <w:r w:rsidR="00153B7A">
              <w:rPr>
                <w:b w:val="0"/>
                <w:bCs/>
                <w:sz w:val="14"/>
              </w:rPr>
              <w:t>1</w:t>
            </w:r>
          </w:p>
        </w:tc>
      </w:tr>
    </w:tbl>
    <w:p w14:paraId="70D26444" w14:textId="77777777" w:rsidR="007B57F9" w:rsidRPr="007B57F9" w:rsidRDefault="007B57F9" w:rsidP="007B57F9"/>
    <w:sectPr w:rsidR="007B57F9" w:rsidRPr="007B57F9" w:rsidSect="001318DF">
      <w:headerReference w:type="default" r:id="rId8"/>
      <w:footerReference w:type="default" r:id="rId9"/>
      <w:pgSz w:w="12242" w:h="15842" w:code="1"/>
      <w:pgMar w:top="567" w:right="567" w:bottom="425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1F64" w14:textId="77777777" w:rsidR="003441B0" w:rsidRDefault="003441B0">
      <w:r>
        <w:separator/>
      </w:r>
    </w:p>
  </w:endnote>
  <w:endnote w:type="continuationSeparator" w:id="0">
    <w:p w14:paraId="20FFEB8C" w14:textId="77777777" w:rsidR="003441B0" w:rsidRDefault="003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E71F" w14:textId="77777777" w:rsidR="00DA6D69" w:rsidRDefault="00DA6D69">
    <w:pPr>
      <w:pStyle w:val="Piedepgina"/>
      <w:ind w:left="-709" w:hanging="1"/>
    </w:pPr>
  </w:p>
  <w:p w14:paraId="69C25D23" w14:textId="77777777" w:rsidR="00DA6D69" w:rsidRDefault="00DA6D69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E395" w14:textId="77777777" w:rsidR="003441B0" w:rsidRDefault="003441B0">
      <w:r>
        <w:separator/>
      </w:r>
    </w:p>
  </w:footnote>
  <w:footnote w:type="continuationSeparator" w:id="0">
    <w:p w14:paraId="07B3C8C9" w14:textId="77777777" w:rsidR="003441B0" w:rsidRDefault="003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D887" w14:textId="77777777" w:rsidR="00DA6D69" w:rsidRDefault="00DA6D69">
    <w:pPr>
      <w:pStyle w:val="Encabezado"/>
      <w:spacing w:before="360"/>
      <w:jc w:val="center"/>
      <w:rPr>
        <w:rFonts w:ascii="Tahoma" w:hAnsi="Tahoma" w:cs="Tahoma"/>
        <w:b/>
        <w:bCs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97"/>
    <w:rsid w:val="000823CF"/>
    <w:rsid w:val="000E2FE6"/>
    <w:rsid w:val="001318DF"/>
    <w:rsid w:val="001517E4"/>
    <w:rsid w:val="00153B7A"/>
    <w:rsid w:val="0016662F"/>
    <w:rsid w:val="001B733B"/>
    <w:rsid w:val="00246297"/>
    <w:rsid w:val="00250BF6"/>
    <w:rsid w:val="00273BA6"/>
    <w:rsid w:val="00276EEC"/>
    <w:rsid w:val="002A7330"/>
    <w:rsid w:val="002B3301"/>
    <w:rsid w:val="002E60D3"/>
    <w:rsid w:val="003441B0"/>
    <w:rsid w:val="003B405A"/>
    <w:rsid w:val="003C515C"/>
    <w:rsid w:val="003D564F"/>
    <w:rsid w:val="003E3B4A"/>
    <w:rsid w:val="003E79AA"/>
    <w:rsid w:val="004031EA"/>
    <w:rsid w:val="00485908"/>
    <w:rsid w:val="004A5D75"/>
    <w:rsid w:val="005743CD"/>
    <w:rsid w:val="006104BF"/>
    <w:rsid w:val="006153B8"/>
    <w:rsid w:val="0061696C"/>
    <w:rsid w:val="00664C86"/>
    <w:rsid w:val="006A51E1"/>
    <w:rsid w:val="007862FB"/>
    <w:rsid w:val="007B57F9"/>
    <w:rsid w:val="00862284"/>
    <w:rsid w:val="008C07DC"/>
    <w:rsid w:val="008D4FE2"/>
    <w:rsid w:val="008E3C47"/>
    <w:rsid w:val="00926A3B"/>
    <w:rsid w:val="0097163B"/>
    <w:rsid w:val="00974C06"/>
    <w:rsid w:val="009942B3"/>
    <w:rsid w:val="00A56943"/>
    <w:rsid w:val="00AB7DCA"/>
    <w:rsid w:val="00AE2F3C"/>
    <w:rsid w:val="00B23D4F"/>
    <w:rsid w:val="00B45C65"/>
    <w:rsid w:val="00CA60E7"/>
    <w:rsid w:val="00D25B4D"/>
    <w:rsid w:val="00D27385"/>
    <w:rsid w:val="00D47AC3"/>
    <w:rsid w:val="00DA6D69"/>
    <w:rsid w:val="00DE5171"/>
    <w:rsid w:val="00E34CCC"/>
    <w:rsid w:val="00E35A70"/>
    <w:rsid w:val="00E44C4F"/>
    <w:rsid w:val="00E460AA"/>
    <w:rsid w:val="00F33B70"/>
    <w:rsid w:val="00FA193F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BD916"/>
  <w15:chartTrackingRefBased/>
  <w15:docId w15:val="{BB917973-E42D-4A82-92CF-22880D58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DF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318DF"/>
    <w:pPr>
      <w:keepNext/>
      <w:spacing w:before="3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318DF"/>
    <w:pPr>
      <w:keepNext/>
      <w:spacing w:before="120" w:after="40"/>
      <w:jc w:val="center"/>
      <w:outlineLvl w:val="1"/>
    </w:pPr>
    <w:rPr>
      <w:rFonts w:ascii="Arial" w:hAnsi="Arial"/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1318DF"/>
    <w:pPr>
      <w:keepNext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rsid w:val="001318DF"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1318DF"/>
    <w:pPr>
      <w:keepNext/>
      <w:jc w:val="center"/>
      <w:outlineLvl w:val="4"/>
    </w:pPr>
    <w:rPr>
      <w:rFonts w:ascii="Arial" w:hAnsi="Arial"/>
      <w:b/>
      <w:bCs/>
      <w:sz w:val="12"/>
    </w:rPr>
  </w:style>
  <w:style w:type="paragraph" w:styleId="Ttulo6">
    <w:name w:val="heading 6"/>
    <w:basedOn w:val="Normal"/>
    <w:next w:val="Normal"/>
    <w:qFormat/>
    <w:rsid w:val="001318DF"/>
    <w:pPr>
      <w:keepNext/>
      <w:spacing w:before="120"/>
      <w:jc w:val="right"/>
      <w:outlineLvl w:val="5"/>
    </w:pPr>
    <w:rPr>
      <w:rFonts w:ascii="Arial" w:hAnsi="Arial" w:cs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318DF"/>
    <w:pPr>
      <w:widowControl w:val="0"/>
      <w:tabs>
        <w:tab w:val="center" w:pos="4252"/>
        <w:tab w:val="right" w:pos="8504"/>
      </w:tabs>
      <w:spacing w:before="240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1318DF"/>
    <w:pPr>
      <w:keepNext/>
      <w:spacing w:before="240"/>
      <w:jc w:val="both"/>
    </w:pPr>
    <w:rPr>
      <w:rFonts w:ascii="Arial" w:hAnsi="Arial"/>
      <w:sz w:val="12"/>
      <w:lang w:val="es-ES"/>
    </w:rPr>
  </w:style>
  <w:style w:type="paragraph" w:customStyle="1" w:styleId="Epgrafe">
    <w:name w:val="Epígrafe"/>
    <w:basedOn w:val="Normal"/>
    <w:next w:val="Normal"/>
    <w:qFormat/>
    <w:rsid w:val="001318DF"/>
    <w:pPr>
      <w:spacing w:before="60"/>
    </w:pPr>
    <w:rPr>
      <w:rFonts w:ascii="Arial" w:hAnsi="Arial"/>
      <w:b/>
      <w:sz w:val="16"/>
    </w:rPr>
  </w:style>
  <w:style w:type="paragraph" w:styleId="Textoindependiente2">
    <w:name w:val="Body Text 2"/>
    <w:basedOn w:val="Normal"/>
    <w:semiHidden/>
    <w:rsid w:val="001318DF"/>
    <w:pPr>
      <w:spacing w:before="120"/>
      <w:jc w:val="center"/>
    </w:pPr>
    <w:rPr>
      <w:rFonts w:ascii="Arial" w:hAnsi="Arial"/>
      <w:sz w:val="8"/>
    </w:rPr>
  </w:style>
  <w:style w:type="paragraph" w:styleId="Piedepgina">
    <w:name w:val="footer"/>
    <w:basedOn w:val="Normal"/>
    <w:semiHidden/>
    <w:rsid w:val="001318DF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0BF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0BF6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2C84-6D67-49CD-BF74-E71A26FC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GAC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zación y Metodos</dc:creator>
  <cp:keywords/>
  <cp:lastModifiedBy>Laura Isabel Gonzalez Barbosa</cp:lastModifiedBy>
  <cp:revision>4</cp:revision>
  <cp:lastPrinted>2015-03-19T15:25:00Z</cp:lastPrinted>
  <dcterms:created xsi:type="dcterms:W3CDTF">2022-05-12T16:10:00Z</dcterms:created>
  <dcterms:modified xsi:type="dcterms:W3CDTF">2022-05-24T16:25:00Z</dcterms:modified>
</cp:coreProperties>
</file>